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82" w:rsidRPr="00B0090E" w:rsidRDefault="00D50040">
      <w:pPr>
        <w:shd w:val="clear" w:color="auto" w:fill="FFFFFF"/>
        <w:ind w:left="1358"/>
        <w:rPr>
          <w:sz w:val="24"/>
          <w:szCs w:val="24"/>
        </w:rPr>
      </w:pPr>
      <w:r w:rsidRPr="00B0090E">
        <w:rPr>
          <w:b/>
          <w:bCs/>
          <w:spacing w:val="-2"/>
          <w:sz w:val="24"/>
          <w:szCs w:val="24"/>
        </w:rPr>
        <w:t>ZAHTJE</w:t>
      </w:r>
      <w:r w:rsidR="005A1B8F" w:rsidRPr="00B0090E">
        <w:rPr>
          <w:b/>
          <w:bCs/>
          <w:spacing w:val="-2"/>
          <w:sz w:val="24"/>
          <w:szCs w:val="24"/>
        </w:rPr>
        <w:t>V ZA ISPRAVAK ILI DOPUNU OSOBNIH PODATAKA</w:t>
      </w:r>
    </w:p>
    <w:p w:rsidR="00D50040" w:rsidRDefault="00D50040" w:rsidP="00D50040">
      <w:pPr>
        <w:shd w:val="clear" w:color="auto" w:fill="FFFFFF"/>
        <w:rPr>
          <w:b/>
          <w:bCs/>
          <w:spacing w:val="-3"/>
          <w:sz w:val="24"/>
          <w:szCs w:val="24"/>
        </w:rPr>
      </w:pPr>
    </w:p>
    <w:p w:rsidR="009A485F" w:rsidRPr="00B0090E" w:rsidRDefault="009A485F" w:rsidP="00D50040">
      <w:pPr>
        <w:shd w:val="clear" w:color="auto" w:fill="FFFFFF"/>
        <w:rPr>
          <w:b/>
          <w:bCs/>
          <w:spacing w:val="-3"/>
          <w:sz w:val="24"/>
          <w:szCs w:val="24"/>
        </w:rPr>
      </w:pPr>
    </w:p>
    <w:p w:rsidR="00AE1682" w:rsidRPr="00B0090E" w:rsidRDefault="00F626B4" w:rsidP="00D50040">
      <w:pPr>
        <w:shd w:val="clear" w:color="auto" w:fill="FFFFFF"/>
        <w:rPr>
          <w:bCs/>
          <w:spacing w:val="-3"/>
          <w:sz w:val="24"/>
          <w:szCs w:val="24"/>
        </w:rPr>
      </w:pPr>
      <w:r w:rsidRPr="00B0090E">
        <w:rPr>
          <w:bCs/>
          <w:spacing w:val="-3"/>
          <w:sz w:val="24"/>
          <w:szCs w:val="24"/>
        </w:rPr>
        <w:t>Podaci Ispitanika</w:t>
      </w:r>
      <w:r w:rsidR="005A1B8F" w:rsidRPr="00B0090E">
        <w:rPr>
          <w:bCs/>
          <w:spacing w:val="-3"/>
          <w:sz w:val="24"/>
          <w:szCs w:val="24"/>
        </w:rPr>
        <w:t>:</w:t>
      </w:r>
    </w:p>
    <w:p w:rsidR="00F626B4" w:rsidRPr="00B0090E" w:rsidRDefault="00F626B4" w:rsidP="00D50040">
      <w:pPr>
        <w:shd w:val="clear" w:color="auto" w:fill="FFFFFF"/>
        <w:rPr>
          <w:bCs/>
          <w:spacing w:val="-3"/>
          <w:sz w:val="24"/>
          <w:szCs w:val="24"/>
        </w:rPr>
      </w:pPr>
    </w:p>
    <w:p w:rsidR="00F626B4" w:rsidRDefault="00F626B4" w:rsidP="00D50040">
      <w:pPr>
        <w:shd w:val="clear" w:color="auto" w:fill="FFFFFF"/>
        <w:rPr>
          <w:bCs/>
          <w:spacing w:val="-3"/>
          <w:sz w:val="24"/>
          <w:szCs w:val="24"/>
        </w:rPr>
      </w:pPr>
      <w:r w:rsidRPr="00B0090E">
        <w:rPr>
          <w:bCs/>
          <w:spacing w:val="-3"/>
          <w:sz w:val="24"/>
          <w:szCs w:val="24"/>
        </w:rPr>
        <w:t xml:space="preserve">  Ime i prezime:_______________________________________________________</w:t>
      </w:r>
    </w:p>
    <w:p w:rsidR="009A485F" w:rsidRPr="00B0090E" w:rsidRDefault="009A485F" w:rsidP="00D50040">
      <w:pPr>
        <w:shd w:val="clear" w:color="auto" w:fill="FFFFFF"/>
        <w:rPr>
          <w:bCs/>
          <w:spacing w:val="-3"/>
          <w:sz w:val="24"/>
          <w:szCs w:val="24"/>
        </w:rPr>
      </w:pPr>
    </w:p>
    <w:p w:rsidR="00F626B4" w:rsidRDefault="00F626B4" w:rsidP="00D50040">
      <w:pPr>
        <w:shd w:val="clear" w:color="auto" w:fill="FFFFFF"/>
        <w:rPr>
          <w:bCs/>
          <w:spacing w:val="-3"/>
          <w:sz w:val="24"/>
          <w:szCs w:val="24"/>
        </w:rPr>
      </w:pPr>
      <w:r w:rsidRPr="00B0090E">
        <w:rPr>
          <w:bCs/>
          <w:spacing w:val="-3"/>
          <w:sz w:val="24"/>
          <w:szCs w:val="24"/>
        </w:rPr>
        <w:t xml:space="preserve">  OIB:         ________________________________________________________</w:t>
      </w:r>
    </w:p>
    <w:p w:rsidR="009A485F" w:rsidRPr="00B0090E" w:rsidRDefault="009A485F" w:rsidP="00D50040">
      <w:pPr>
        <w:shd w:val="clear" w:color="auto" w:fill="FFFFFF"/>
        <w:rPr>
          <w:bCs/>
          <w:spacing w:val="-3"/>
          <w:sz w:val="24"/>
          <w:szCs w:val="24"/>
        </w:rPr>
      </w:pPr>
    </w:p>
    <w:p w:rsidR="00F626B4" w:rsidRPr="00B0090E" w:rsidRDefault="00F626B4" w:rsidP="00D50040">
      <w:pPr>
        <w:shd w:val="clear" w:color="auto" w:fill="FFFFFF"/>
        <w:rPr>
          <w:b/>
          <w:bCs/>
          <w:spacing w:val="-3"/>
          <w:sz w:val="24"/>
          <w:szCs w:val="24"/>
        </w:rPr>
      </w:pPr>
      <w:r w:rsidRPr="00B0090E">
        <w:rPr>
          <w:bCs/>
          <w:spacing w:val="-3"/>
          <w:sz w:val="24"/>
          <w:szCs w:val="24"/>
        </w:rPr>
        <w:t xml:space="preserve">  Kontakt:</w:t>
      </w:r>
      <w:r w:rsidRPr="00B0090E">
        <w:rPr>
          <w:b/>
          <w:bCs/>
          <w:spacing w:val="-3"/>
          <w:sz w:val="24"/>
          <w:szCs w:val="24"/>
        </w:rPr>
        <w:t xml:space="preserve">     ________________________________________________________</w:t>
      </w:r>
    </w:p>
    <w:p w:rsidR="00D50040" w:rsidRPr="00B0090E" w:rsidRDefault="00D50040" w:rsidP="00D50040">
      <w:pPr>
        <w:shd w:val="clear" w:color="auto" w:fill="FFFFFF"/>
        <w:rPr>
          <w:b/>
          <w:bCs/>
          <w:spacing w:val="-3"/>
          <w:sz w:val="24"/>
          <w:szCs w:val="24"/>
        </w:rPr>
      </w:pPr>
    </w:p>
    <w:p w:rsidR="00AE1682" w:rsidRPr="00B0090E" w:rsidRDefault="00AE1682">
      <w:pPr>
        <w:spacing w:after="264" w:line="1" w:lineRule="exact"/>
        <w:rPr>
          <w:sz w:val="24"/>
          <w:szCs w:val="24"/>
        </w:rPr>
      </w:pPr>
    </w:p>
    <w:p w:rsidR="00AE1682" w:rsidRPr="00361C88" w:rsidRDefault="00491ADF" w:rsidP="009D6A87">
      <w:pPr>
        <w:shd w:val="clear" w:color="auto" w:fill="FFFFFF"/>
        <w:spacing w:before="278" w:line="274" w:lineRule="exact"/>
        <w:ind w:left="154"/>
        <w:rPr>
          <w:rFonts w:eastAsia="Times New Roman"/>
          <w:sz w:val="24"/>
          <w:szCs w:val="24"/>
        </w:rPr>
      </w:pPr>
      <w:r w:rsidRPr="00B0090E">
        <w:rPr>
          <w:spacing w:val="-2"/>
          <w:sz w:val="24"/>
          <w:szCs w:val="24"/>
        </w:rPr>
        <w:t>Te</w:t>
      </w:r>
      <w:r w:rsidR="005A1B8F" w:rsidRPr="00B0090E">
        <w:rPr>
          <w:spacing w:val="-2"/>
          <w:sz w:val="24"/>
          <w:szCs w:val="24"/>
        </w:rPr>
        <w:t xml:space="preserve">meljem </w:t>
      </w:r>
      <w:r w:rsidR="005A1B8F" w:rsidRPr="00B0090E">
        <w:rPr>
          <w:rFonts w:eastAsia="Times New Roman"/>
          <w:spacing w:val="-2"/>
          <w:sz w:val="24"/>
          <w:szCs w:val="24"/>
        </w:rPr>
        <w:t xml:space="preserve">članka 16. Opće uredbe </w:t>
      </w:r>
      <w:r w:rsidRPr="00B0090E">
        <w:rPr>
          <w:rFonts w:eastAsia="Times New Roman"/>
          <w:spacing w:val="43"/>
          <w:sz w:val="24"/>
          <w:szCs w:val="24"/>
        </w:rPr>
        <w:t>(EU</w:t>
      </w:r>
      <w:r w:rsidR="005A1B8F" w:rsidRPr="00B0090E">
        <w:rPr>
          <w:rFonts w:eastAsia="Times New Roman"/>
          <w:spacing w:val="43"/>
          <w:sz w:val="24"/>
          <w:szCs w:val="24"/>
        </w:rPr>
        <w:t>)</w:t>
      </w:r>
      <w:r w:rsidR="005A1B8F" w:rsidRPr="00B0090E">
        <w:rPr>
          <w:rFonts w:eastAsia="Times New Roman"/>
          <w:spacing w:val="-2"/>
          <w:sz w:val="24"/>
          <w:szCs w:val="24"/>
        </w:rPr>
        <w:t xml:space="preserve"> 2016/679 Europskog parlamenta i vijeća od 27. travnja </w:t>
      </w:r>
      <w:r w:rsidRPr="00B0090E">
        <w:rPr>
          <w:rFonts w:eastAsia="Times New Roman"/>
          <w:spacing w:val="26"/>
          <w:sz w:val="24"/>
          <w:szCs w:val="24"/>
        </w:rPr>
        <w:t>2016</w:t>
      </w:r>
      <w:r w:rsidR="005A1B8F" w:rsidRPr="00B0090E">
        <w:rPr>
          <w:rFonts w:eastAsia="Times New Roman"/>
          <w:spacing w:val="26"/>
          <w:sz w:val="24"/>
          <w:szCs w:val="24"/>
        </w:rPr>
        <w:t>.</w:t>
      </w:r>
      <w:r w:rsidR="005A1B8F" w:rsidRPr="00B0090E">
        <w:rPr>
          <w:rFonts w:eastAsia="Times New Roman"/>
          <w:sz w:val="24"/>
          <w:szCs w:val="24"/>
        </w:rPr>
        <w:t xml:space="preserve"> </w:t>
      </w:r>
      <w:r w:rsidR="005A1B8F" w:rsidRPr="00B0090E">
        <w:rPr>
          <w:rFonts w:eastAsia="Times New Roman"/>
          <w:spacing w:val="-1"/>
          <w:sz w:val="24"/>
          <w:szCs w:val="24"/>
        </w:rPr>
        <w:t xml:space="preserve">godine o zaštiti pojedinaca u vezi s obradom osobnih podataka i o slobodnom kretanju </w:t>
      </w:r>
      <w:r w:rsidR="005A1B8F" w:rsidRPr="00B0090E">
        <w:rPr>
          <w:rFonts w:eastAsia="Times New Roman"/>
          <w:sz w:val="24"/>
          <w:szCs w:val="24"/>
        </w:rPr>
        <w:t xml:space="preserve">takvih podataka te o stavljanju </w:t>
      </w:r>
      <w:r w:rsidRPr="00B0090E">
        <w:rPr>
          <w:rFonts w:eastAsia="Times New Roman"/>
          <w:sz w:val="24"/>
          <w:szCs w:val="24"/>
        </w:rPr>
        <w:t>izvan snage Direktive 95/46/EZ</w:t>
      </w:r>
      <w:r w:rsidR="005A1B8F" w:rsidRPr="00B0090E">
        <w:rPr>
          <w:rFonts w:eastAsia="Times New Roman"/>
          <w:sz w:val="24"/>
          <w:szCs w:val="24"/>
        </w:rPr>
        <w:t xml:space="preserve"> (u daljnjem tekstu: Opća uredba o zaštiti podataka), zahtijevam isprava</w:t>
      </w:r>
      <w:r w:rsidR="00A667D1" w:rsidRPr="00B0090E">
        <w:rPr>
          <w:rFonts w:eastAsia="Times New Roman"/>
          <w:sz w:val="24"/>
          <w:szCs w:val="24"/>
        </w:rPr>
        <w:t xml:space="preserve">k ili </w:t>
      </w:r>
      <w:r w:rsidR="005A1B8F" w:rsidRPr="00B0090E">
        <w:rPr>
          <w:rFonts w:eastAsia="Times New Roman"/>
          <w:sz w:val="24"/>
          <w:szCs w:val="24"/>
        </w:rPr>
        <w:t xml:space="preserve">dopunu osobnih podataka i informacija koje se na mene odnose, </w:t>
      </w:r>
      <w:r w:rsidR="00A667D1" w:rsidRPr="00B0090E">
        <w:rPr>
          <w:rFonts w:eastAsia="Times New Roman"/>
          <w:sz w:val="24"/>
          <w:szCs w:val="24"/>
        </w:rPr>
        <w:t xml:space="preserve">a koje obraduje </w:t>
      </w:r>
      <w:r w:rsidR="00BC77D5" w:rsidRPr="00B0090E">
        <w:rPr>
          <w:rFonts w:eastAsia="Times New Roman"/>
          <w:sz w:val="24"/>
          <w:szCs w:val="24"/>
        </w:rPr>
        <w:t xml:space="preserve">Klinički bolnički centar Zagreb </w:t>
      </w:r>
      <w:r w:rsidR="00F626B4" w:rsidRPr="00B0090E">
        <w:rPr>
          <w:rFonts w:eastAsia="Times New Roman"/>
          <w:sz w:val="24"/>
          <w:szCs w:val="24"/>
        </w:rPr>
        <w:t xml:space="preserve">kao </w:t>
      </w:r>
      <w:bookmarkStart w:id="0" w:name="_GoBack"/>
      <w:r w:rsidR="00F626B4" w:rsidRPr="00361C88">
        <w:rPr>
          <w:rFonts w:eastAsia="Times New Roman"/>
          <w:sz w:val="24"/>
          <w:szCs w:val="24"/>
        </w:rPr>
        <w:t xml:space="preserve">voditelj obrade odnosno </w:t>
      </w:r>
      <w:r w:rsidR="009D6A87" w:rsidRPr="00361C88">
        <w:rPr>
          <w:rFonts w:eastAsia="Times New Roman"/>
          <w:sz w:val="24"/>
          <w:szCs w:val="24"/>
        </w:rPr>
        <w:t xml:space="preserve">koje obrađuje </w:t>
      </w:r>
      <w:r w:rsidR="00F626B4" w:rsidRPr="00361C88">
        <w:rPr>
          <w:rFonts w:eastAsia="Times New Roman"/>
          <w:sz w:val="24"/>
          <w:szCs w:val="24"/>
        </w:rPr>
        <w:t>izvršitelj obrade temeljem ugovora sa voditeljem obrade.</w:t>
      </w:r>
    </w:p>
    <w:p w:rsidR="00A667D1" w:rsidRPr="00361C88" w:rsidRDefault="00A667D1">
      <w:pPr>
        <w:shd w:val="clear" w:color="auto" w:fill="FFFFFF"/>
        <w:spacing w:before="278" w:line="274" w:lineRule="exact"/>
        <w:ind w:left="154"/>
        <w:jc w:val="both"/>
        <w:rPr>
          <w:sz w:val="24"/>
          <w:szCs w:val="24"/>
        </w:rPr>
      </w:pPr>
    </w:p>
    <w:p w:rsidR="00AE1682" w:rsidRPr="00361C88" w:rsidRDefault="00F626B4" w:rsidP="009D6A87">
      <w:pPr>
        <w:shd w:val="clear" w:color="auto" w:fill="FFFFFF"/>
        <w:rPr>
          <w:rFonts w:eastAsia="Times New Roman"/>
          <w:bCs/>
          <w:spacing w:val="-1"/>
          <w:sz w:val="24"/>
          <w:szCs w:val="24"/>
        </w:rPr>
      </w:pPr>
      <w:r w:rsidRPr="00361C88">
        <w:rPr>
          <w:bCs/>
          <w:spacing w:val="-1"/>
          <w:sz w:val="24"/>
          <w:szCs w:val="24"/>
        </w:rPr>
        <w:t>Navesti koji osobni podatak želite Ispraviti ili dopuniti</w:t>
      </w:r>
      <w:r w:rsidRPr="00361C88">
        <w:rPr>
          <w:rFonts w:eastAsia="Times New Roman"/>
          <w:bCs/>
          <w:spacing w:val="-1"/>
          <w:sz w:val="24"/>
          <w:szCs w:val="24"/>
        </w:rPr>
        <w:t>:</w:t>
      </w:r>
    </w:p>
    <w:p w:rsidR="00F626B4" w:rsidRPr="00361C88" w:rsidRDefault="00F626B4" w:rsidP="00A667D1">
      <w:pPr>
        <w:shd w:val="clear" w:color="auto" w:fill="FFFFFF"/>
        <w:rPr>
          <w:rFonts w:eastAsia="Times New Roman"/>
          <w:b/>
          <w:bCs/>
          <w:spacing w:val="-1"/>
          <w:sz w:val="24"/>
          <w:szCs w:val="24"/>
        </w:rPr>
      </w:pPr>
    </w:p>
    <w:p w:rsidR="00F626B4" w:rsidRPr="00361C88" w:rsidRDefault="00F626B4" w:rsidP="00A667D1">
      <w:pPr>
        <w:shd w:val="clear" w:color="auto" w:fill="FFFFFF"/>
        <w:rPr>
          <w:sz w:val="24"/>
          <w:szCs w:val="24"/>
        </w:rPr>
      </w:pPr>
      <w:r w:rsidRPr="00361C88">
        <w:rPr>
          <w:rFonts w:eastAsia="Times New Roman"/>
          <w:b/>
          <w:bCs/>
          <w:spacing w:val="-1"/>
          <w:sz w:val="24"/>
          <w:szCs w:val="24"/>
        </w:rPr>
        <w:t>_______________________________________________________________________________</w:t>
      </w:r>
    </w:p>
    <w:p w:rsidR="00A667D1" w:rsidRPr="00361C88" w:rsidRDefault="00A667D1" w:rsidP="00A667D1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B35DDF" w:rsidRPr="00361C88" w:rsidRDefault="00B35DDF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B35DDF" w:rsidRDefault="00B35DDF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361C88">
        <w:rPr>
          <w:rFonts w:eastAsia="Times New Roman"/>
          <w:spacing w:val="-2"/>
          <w:sz w:val="24"/>
          <w:szCs w:val="24"/>
        </w:rPr>
        <w:t>Obrazloženje zahtjeva/dodatne informacije vezane uz zahtjev:</w:t>
      </w:r>
    </w:p>
    <w:p w:rsidR="003D11A9" w:rsidRDefault="003D11A9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3D11A9" w:rsidRDefault="003D11A9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3D11A9" w:rsidRPr="00F46FE1" w:rsidRDefault="003D11A9" w:rsidP="003D11A9">
      <w:pPr>
        <w:shd w:val="clear" w:color="auto" w:fill="FFFFFF"/>
        <w:spacing w:line="480" w:lineRule="auto"/>
        <w:rPr>
          <w:rFonts w:eastAsia="Times New Roman"/>
          <w:spacing w:val="-2"/>
          <w:sz w:val="24"/>
          <w:szCs w:val="24"/>
        </w:rPr>
      </w:pPr>
      <w:r w:rsidRPr="00F46FE1">
        <w:rPr>
          <w:rFonts w:eastAsia="Times New Roman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1A9" w:rsidRPr="00361C88" w:rsidRDefault="003D11A9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B0090E" w:rsidRPr="00361C88" w:rsidRDefault="00B0090E" w:rsidP="00B35DDF">
      <w:pPr>
        <w:shd w:val="clear" w:color="auto" w:fill="FFFFFF"/>
        <w:rPr>
          <w:sz w:val="24"/>
          <w:szCs w:val="24"/>
        </w:rPr>
      </w:pPr>
    </w:p>
    <w:p w:rsidR="006C5ADC" w:rsidRPr="00361C88" w:rsidRDefault="006C5ADC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>Identifikacija ispitanika izvršena je uvidom u:_________________________ (koji osobni dokument npr.osobna is</w:t>
      </w:r>
      <w:r w:rsidR="00A1081C" w:rsidRPr="00361C88">
        <w:rPr>
          <w:sz w:val="24"/>
          <w:szCs w:val="24"/>
        </w:rPr>
        <w:t>kaznica, putovnica i sl.)</w:t>
      </w:r>
    </w:p>
    <w:p w:rsidR="00A1081C" w:rsidRPr="00361C88" w:rsidRDefault="00A1081C" w:rsidP="00B35DDF">
      <w:pPr>
        <w:shd w:val="clear" w:color="auto" w:fill="FFFFFF"/>
        <w:rPr>
          <w:sz w:val="24"/>
          <w:szCs w:val="24"/>
        </w:rPr>
      </w:pPr>
    </w:p>
    <w:p w:rsidR="00A1081C" w:rsidRPr="00361C88" w:rsidRDefault="00A1081C" w:rsidP="00B35DDF">
      <w:pPr>
        <w:shd w:val="clear" w:color="auto" w:fill="FFFFFF"/>
        <w:rPr>
          <w:sz w:val="24"/>
          <w:szCs w:val="24"/>
        </w:rPr>
      </w:pPr>
    </w:p>
    <w:p w:rsidR="00A91418" w:rsidRPr="00361C88" w:rsidRDefault="00A1081C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 xml:space="preserve">Mjesto i datum podnošenja zahtjeva:__________Vlastoručni potpis ispitanika_________________     </w:t>
      </w:r>
    </w:p>
    <w:p w:rsidR="00CF36FF" w:rsidRPr="00361C88" w:rsidRDefault="00CF36FF" w:rsidP="00B35DDF">
      <w:pPr>
        <w:shd w:val="clear" w:color="auto" w:fill="FFFFFF"/>
        <w:rPr>
          <w:sz w:val="24"/>
          <w:szCs w:val="24"/>
        </w:rPr>
      </w:pPr>
    </w:p>
    <w:p w:rsidR="00CF36FF" w:rsidRPr="00361C88" w:rsidRDefault="00CF36FF" w:rsidP="00B35DDF">
      <w:pPr>
        <w:shd w:val="clear" w:color="auto" w:fill="FFFFFF"/>
        <w:rPr>
          <w:sz w:val="24"/>
          <w:szCs w:val="24"/>
        </w:rPr>
      </w:pPr>
    </w:p>
    <w:p w:rsidR="00A91418" w:rsidRPr="00361C88" w:rsidRDefault="00A91418" w:rsidP="00B35DDF">
      <w:pPr>
        <w:shd w:val="clear" w:color="auto" w:fill="FFFFFF"/>
        <w:rPr>
          <w:sz w:val="24"/>
          <w:szCs w:val="24"/>
        </w:rPr>
      </w:pPr>
    </w:p>
    <w:p w:rsidR="00A91418" w:rsidRPr="00361C88" w:rsidRDefault="00A91418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>Za voditelja obrade zaprimio:________________</w:t>
      </w:r>
    </w:p>
    <w:p w:rsidR="00A91418" w:rsidRPr="00361C88" w:rsidRDefault="00A91418" w:rsidP="00B35DDF">
      <w:pPr>
        <w:shd w:val="clear" w:color="auto" w:fill="FFFFFF"/>
        <w:rPr>
          <w:sz w:val="24"/>
          <w:szCs w:val="24"/>
        </w:rPr>
      </w:pPr>
    </w:p>
    <w:p w:rsidR="0065666F" w:rsidRPr="00361C88" w:rsidRDefault="0065666F" w:rsidP="00B35DDF">
      <w:pPr>
        <w:shd w:val="clear" w:color="auto" w:fill="FFFFFF"/>
        <w:rPr>
          <w:sz w:val="24"/>
          <w:szCs w:val="24"/>
        </w:rPr>
      </w:pPr>
    </w:p>
    <w:p w:rsidR="0065666F" w:rsidRPr="00361C88" w:rsidRDefault="0065666F" w:rsidP="00B35DDF">
      <w:pPr>
        <w:shd w:val="clear" w:color="auto" w:fill="FFFFFF"/>
        <w:rPr>
          <w:sz w:val="24"/>
          <w:szCs w:val="24"/>
        </w:rPr>
      </w:pPr>
    </w:p>
    <w:p w:rsidR="00A91418" w:rsidRPr="00361C88" w:rsidRDefault="00A91418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 xml:space="preserve">Napomena: </w:t>
      </w:r>
    </w:p>
    <w:p w:rsidR="00A1081C" w:rsidRPr="00361C88" w:rsidRDefault="00A91418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>U slučaju da pristup o</w:t>
      </w:r>
      <w:r w:rsidR="0065666F" w:rsidRPr="00361C88">
        <w:rPr>
          <w:sz w:val="24"/>
          <w:szCs w:val="24"/>
        </w:rPr>
        <w:t>sobnim podacima zahtjeva više ak</w:t>
      </w:r>
      <w:r w:rsidRPr="00361C88">
        <w:rPr>
          <w:sz w:val="24"/>
          <w:szCs w:val="24"/>
        </w:rPr>
        <w:t>tivnosti i opsežno poduzimanje radnji, KBC Zagreb zadržava pravo naplate troška is</w:t>
      </w:r>
      <w:r w:rsidR="0065666F" w:rsidRPr="00361C88">
        <w:rPr>
          <w:sz w:val="24"/>
          <w:szCs w:val="24"/>
        </w:rPr>
        <w:t xml:space="preserve">pitaniku za te provedene radnje.    </w:t>
      </w:r>
    </w:p>
    <w:p w:rsidR="0065666F" w:rsidRPr="00361C88" w:rsidRDefault="0065666F" w:rsidP="00B35DDF">
      <w:pPr>
        <w:shd w:val="clear" w:color="auto" w:fill="FFFFFF"/>
        <w:rPr>
          <w:sz w:val="24"/>
          <w:szCs w:val="24"/>
        </w:rPr>
      </w:pPr>
    </w:p>
    <w:bookmarkEnd w:id="0"/>
    <w:p w:rsidR="0065666F" w:rsidRPr="00361C88" w:rsidRDefault="0065666F" w:rsidP="00B35DDF">
      <w:pPr>
        <w:shd w:val="clear" w:color="auto" w:fill="FFFFFF"/>
        <w:rPr>
          <w:sz w:val="24"/>
          <w:szCs w:val="24"/>
        </w:rPr>
      </w:pPr>
    </w:p>
    <w:sectPr w:rsidR="0065666F" w:rsidRPr="00361C88" w:rsidSect="00AE1682">
      <w:headerReference w:type="default" r:id="rId8"/>
      <w:pgSz w:w="11909" w:h="16834"/>
      <w:pgMar w:top="1440" w:right="854" w:bottom="720" w:left="9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BB" w:rsidRDefault="002B0BBB" w:rsidP="00F626B4">
      <w:r>
        <w:separator/>
      </w:r>
    </w:p>
  </w:endnote>
  <w:endnote w:type="continuationSeparator" w:id="0">
    <w:p w:rsidR="002B0BBB" w:rsidRDefault="002B0BBB" w:rsidP="00F62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BB" w:rsidRDefault="002B0BBB" w:rsidP="00F626B4">
      <w:r>
        <w:separator/>
      </w:r>
    </w:p>
  </w:footnote>
  <w:footnote w:type="continuationSeparator" w:id="0">
    <w:p w:rsidR="002B0BBB" w:rsidRDefault="002B0BBB" w:rsidP="00F62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5D" w:rsidRDefault="00436CDE">
    <w:pPr>
      <w:pStyle w:val="Header"/>
    </w:pPr>
    <w:r>
      <w:t>K</w:t>
    </w:r>
    <w:r w:rsidR="00AD515D">
      <w:t>linički bolnič</w:t>
    </w:r>
    <w:r w:rsidR="00476FBD">
      <w:t>ki centarZagreb, Kišpatićeva 12,</w:t>
    </w:r>
    <w:r w:rsidR="00AD515D">
      <w:t xml:space="preserve"> 10.000 Zagreb</w:t>
    </w:r>
    <w:r w:rsidR="00476FBD">
      <w:t xml:space="preserve">                                        Obrazac Z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5056A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CD1"/>
    <w:rsid w:val="00026C3E"/>
    <w:rsid w:val="00027028"/>
    <w:rsid w:val="00027B11"/>
    <w:rsid w:val="00034616"/>
    <w:rsid w:val="0007144F"/>
    <w:rsid w:val="00284132"/>
    <w:rsid w:val="002A02EB"/>
    <w:rsid w:val="002B0BBB"/>
    <w:rsid w:val="002B3301"/>
    <w:rsid w:val="002C5524"/>
    <w:rsid w:val="00300465"/>
    <w:rsid w:val="00353564"/>
    <w:rsid w:val="00361C88"/>
    <w:rsid w:val="003D11A9"/>
    <w:rsid w:val="004131CB"/>
    <w:rsid w:val="00436CDE"/>
    <w:rsid w:val="00476FBD"/>
    <w:rsid w:val="00491ADF"/>
    <w:rsid w:val="005460F7"/>
    <w:rsid w:val="005A1B8F"/>
    <w:rsid w:val="0065666F"/>
    <w:rsid w:val="0067684F"/>
    <w:rsid w:val="006C4B9B"/>
    <w:rsid w:val="006C5ADC"/>
    <w:rsid w:val="00901FCC"/>
    <w:rsid w:val="009A485F"/>
    <w:rsid w:val="009D6A87"/>
    <w:rsid w:val="00A1081C"/>
    <w:rsid w:val="00A21723"/>
    <w:rsid w:val="00A367E9"/>
    <w:rsid w:val="00A667D1"/>
    <w:rsid w:val="00A91418"/>
    <w:rsid w:val="00AD515D"/>
    <w:rsid w:val="00AE1682"/>
    <w:rsid w:val="00B0090E"/>
    <w:rsid w:val="00B35DDF"/>
    <w:rsid w:val="00B66EEF"/>
    <w:rsid w:val="00BC77D5"/>
    <w:rsid w:val="00BF6012"/>
    <w:rsid w:val="00CF36FF"/>
    <w:rsid w:val="00D50040"/>
    <w:rsid w:val="00D53611"/>
    <w:rsid w:val="00E50CFB"/>
    <w:rsid w:val="00EC7CD1"/>
    <w:rsid w:val="00F626B4"/>
    <w:rsid w:val="00FE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26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6B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26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6B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65A7-1639-4391-BE2F-7FBAC37B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rlic</dc:creator>
  <cp:lastModifiedBy>ksturlic</cp:lastModifiedBy>
  <cp:revision>38</cp:revision>
  <cp:lastPrinted>2018-10-09T12:26:00Z</cp:lastPrinted>
  <dcterms:created xsi:type="dcterms:W3CDTF">2018-07-21T10:15:00Z</dcterms:created>
  <dcterms:modified xsi:type="dcterms:W3CDTF">2018-10-19T06:28:00Z</dcterms:modified>
</cp:coreProperties>
</file>